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</w:tblGrid>
      <w:tr w:rsidR="00EC6664" w:rsidRPr="00F150F0" w:rsidTr="00FD1380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2B140E" w:rsidRPr="002B140E" w:rsidRDefault="002B140E" w:rsidP="002B140E">
            <w:pPr>
              <w:rPr>
                <w:b/>
                <w:sz w:val="28"/>
                <w:szCs w:val="28"/>
                <w:lang w:val="uz-Cyrl-UZ"/>
              </w:rPr>
            </w:pPr>
            <w:r w:rsidRPr="002B140E">
              <w:rPr>
                <w:b/>
                <w:sz w:val="28"/>
                <w:szCs w:val="28"/>
                <w:lang w:val="uz-Cyrl-UZ"/>
              </w:rPr>
              <w:t>Генеральному директору</w:t>
            </w:r>
          </w:p>
          <w:p w:rsidR="002B140E" w:rsidRPr="002B140E" w:rsidRDefault="002B140E" w:rsidP="002B140E">
            <w:pPr>
              <w:rPr>
                <w:b/>
                <w:sz w:val="28"/>
                <w:szCs w:val="28"/>
                <w:lang w:val="uz-Cyrl-UZ"/>
              </w:rPr>
            </w:pPr>
            <w:r w:rsidRPr="002B140E">
              <w:rPr>
                <w:b/>
                <w:sz w:val="28"/>
                <w:szCs w:val="28"/>
                <w:lang w:val="uz-Cyrl-UZ"/>
              </w:rPr>
              <w:t>СП ООО “IST TELEKOM”</w:t>
            </w:r>
          </w:p>
          <w:p w:rsidR="002B140E" w:rsidRPr="002B140E" w:rsidRDefault="002B140E" w:rsidP="002B140E">
            <w:pPr>
              <w:rPr>
                <w:b/>
                <w:sz w:val="28"/>
                <w:szCs w:val="28"/>
                <w:lang w:val="uz-Cyrl-UZ"/>
              </w:rPr>
            </w:pPr>
            <w:r w:rsidRPr="002B140E">
              <w:rPr>
                <w:b/>
                <w:sz w:val="28"/>
                <w:szCs w:val="28"/>
                <w:lang w:val="uz-Cyrl-UZ"/>
              </w:rPr>
              <w:t>г-ну Lee Baek Hee</w:t>
            </w:r>
          </w:p>
          <w:p w:rsidR="002B140E" w:rsidRPr="002B140E" w:rsidRDefault="002B140E" w:rsidP="002B140E">
            <w:pPr>
              <w:rPr>
                <w:b/>
                <w:sz w:val="28"/>
                <w:szCs w:val="28"/>
                <w:lang w:val="uz-Cyrl-UZ"/>
              </w:rPr>
            </w:pPr>
          </w:p>
          <w:p w:rsidR="00A533CB" w:rsidRPr="007B3AAB" w:rsidRDefault="002B140E" w:rsidP="002B140E">
            <w:pPr>
              <w:rPr>
                <w:b/>
                <w:sz w:val="28"/>
                <w:szCs w:val="28"/>
              </w:rPr>
            </w:pPr>
            <w:r w:rsidRPr="002B140E">
              <w:rPr>
                <w:b/>
                <w:sz w:val="28"/>
                <w:szCs w:val="28"/>
                <w:lang w:val="uz-Cyrl-UZ"/>
              </w:rPr>
              <w:t>от должность Ф.И.О</w:t>
            </w:r>
          </w:p>
          <w:p w:rsidR="00EC6664" w:rsidRPr="007B3AAB" w:rsidRDefault="00EC6664" w:rsidP="000F298A">
            <w:pPr>
              <w:rPr>
                <w:b/>
                <w:sz w:val="28"/>
                <w:szCs w:val="28"/>
              </w:rPr>
            </w:pP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CF68DC" w:rsidRDefault="00C3085B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870E74">
        <w:rPr>
          <w:sz w:val="28"/>
          <w:szCs w:val="28"/>
        </w:rPr>
        <w:t xml:space="preserve"> призывом на срочные военные сборы прошу Вас предоставить отпуск с </w:t>
      </w:r>
      <w:r w:rsidR="003B2265">
        <w:rPr>
          <w:sz w:val="28"/>
          <w:szCs w:val="28"/>
        </w:rPr>
        <w:t>__________</w:t>
      </w:r>
      <w:r w:rsidR="00AB4F63">
        <w:rPr>
          <w:sz w:val="28"/>
          <w:szCs w:val="28"/>
        </w:rPr>
        <w:t xml:space="preserve"> 202</w:t>
      </w:r>
      <w:r w:rsidR="003B2265">
        <w:rPr>
          <w:sz w:val="28"/>
          <w:szCs w:val="28"/>
        </w:rPr>
        <w:t>_</w:t>
      </w:r>
      <w:r w:rsidR="00AB4F63">
        <w:rPr>
          <w:sz w:val="28"/>
          <w:szCs w:val="28"/>
        </w:rPr>
        <w:t xml:space="preserve"> </w:t>
      </w:r>
      <w:r w:rsidR="00870E74">
        <w:rPr>
          <w:sz w:val="28"/>
          <w:szCs w:val="28"/>
        </w:rPr>
        <w:t xml:space="preserve">года по </w:t>
      </w:r>
      <w:r w:rsidR="003B2265">
        <w:rPr>
          <w:sz w:val="28"/>
          <w:szCs w:val="28"/>
        </w:rPr>
        <w:t>__________202_</w:t>
      </w:r>
      <w:r w:rsidR="00870E74">
        <w:rPr>
          <w:sz w:val="28"/>
          <w:szCs w:val="28"/>
        </w:rPr>
        <w:t xml:space="preserve"> года с сохранением среднемесячной заработной платы и занимаемой должности</w:t>
      </w:r>
      <w:r w:rsidR="00D62830">
        <w:rPr>
          <w:sz w:val="28"/>
          <w:szCs w:val="28"/>
        </w:rPr>
        <w:t>.</w:t>
      </w:r>
    </w:p>
    <w:p w:rsidR="00870E74" w:rsidRDefault="00870E7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ка с военкомата прилагается.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FD0918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</w:p>
    <w:p w:rsidR="00EC6664" w:rsidRPr="00530AF1" w:rsidRDefault="00EC6664" w:rsidP="00EC6664">
      <w:pPr>
        <w:jc w:val="center"/>
        <w:rPr>
          <w:b/>
          <w:sz w:val="28"/>
          <w:szCs w:val="28"/>
        </w:rPr>
      </w:pPr>
    </w:p>
    <w:p w:rsidR="00175220" w:rsidRDefault="003B2265" w:rsidP="003D7BF1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Ф.И.О.                               Подпись                                      Дата</w:t>
      </w:r>
    </w:p>
    <w:p w:rsidR="00AB4F63" w:rsidRDefault="00AB4F63" w:rsidP="003D7BF1">
      <w:pPr>
        <w:rPr>
          <w:b/>
          <w:sz w:val="28"/>
          <w:szCs w:val="28"/>
          <w:lang w:val="uz-Cyrl-UZ"/>
        </w:rPr>
      </w:pPr>
    </w:p>
    <w:p w:rsidR="00AB4F63" w:rsidRDefault="00AB4F63" w:rsidP="003D7BF1">
      <w:pPr>
        <w:rPr>
          <w:b/>
          <w:sz w:val="28"/>
          <w:szCs w:val="28"/>
          <w:lang w:val="uz-Cyrl-UZ"/>
        </w:rPr>
      </w:pPr>
    </w:p>
    <w:p w:rsidR="00AB4F63" w:rsidRDefault="00AB4F63" w:rsidP="003D7BF1">
      <w:pPr>
        <w:rPr>
          <w:b/>
          <w:sz w:val="28"/>
          <w:szCs w:val="28"/>
          <w:lang w:val="uz-Cyrl-UZ"/>
        </w:rPr>
      </w:pPr>
      <w:bookmarkStart w:id="0" w:name="_GoBack"/>
      <w:bookmarkEnd w:id="0"/>
    </w:p>
    <w:sectPr w:rsidR="00AB4F63" w:rsidSect="00323A14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6D" w:rsidRDefault="0011686D" w:rsidP="00112648">
      <w:r>
        <w:separator/>
      </w:r>
    </w:p>
  </w:endnote>
  <w:endnote w:type="continuationSeparator" w:id="0">
    <w:p w:rsidR="0011686D" w:rsidRDefault="0011686D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6D" w:rsidRDefault="0011686D" w:rsidP="00112648">
      <w:r>
        <w:separator/>
      </w:r>
    </w:p>
  </w:footnote>
  <w:footnote w:type="continuationSeparator" w:id="0">
    <w:p w:rsidR="0011686D" w:rsidRDefault="0011686D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5D6D2E" w:rsidTr="004A50CE">
      <w:trPr>
        <w:trHeight w:val="1560"/>
      </w:trPr>
      <w:tc>
        <w:tcPr>
          <w:tcW w:w="9286" w:type="dxa"/>
        </w:tcPr>
        <w:p w:rsidR="005D6D2E" w:rsidRDefault="0011686D" w:rsidP="00323A14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4A50CE" w:rsidTr="004A50CE">
      <w:trPr>
        <w:trHeight w:val="74"/>
      </w:trPr>
      <w:tc>
        <w:tcPr>
          <w:tcW w:w="9286" w:type="dxa"/>
        </w:tcPr>
        <w:p w:rsidR="004A50CE" w:rsidRDefault="0011686D" w:rsidP="004A50CE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5D6D2E" w:rsidRDefault="0011686D" w:rsidP="000A54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112648"/>
    <w:rsid w:val="0011686D"/>
    <w:rsid w:val="00172A83"/>
    <w:rsid w:val="00177EE8"/>
    <w:rsid w:val="00180CFA"/>
    <w:rsid w:val="001D0E64"/>
    <w:rsid w:val="00241122"/>
    <w:rsid w:val="002B140E"/>
    <w:rsid w:val="00346EE8"/>
    <w:rsid w:val="0035345C"/>
    <w:rsid w:val="003705EC"/>
    <w:rsid w:val="003B2265"/>
    <w:rsid w:val="003C2184"/>
    <w:rsid w:val="003C6781"/>
    <w:rsid w:val="003D7BF1"/>
    <w:rsid w:val="00404707"/>
    <w:rsid w:val="00452E34"/>
    <w:rsid w:val="004F26AD"/>
    <w:rsid w:val="00532F9E"/>
    <w:rsid w:val="006C1F31"/>
    <w:rsid w:val="0073743E"/>
    <w:rsid w:val="00814A0A"/>
    <w:rsid w:val="00870E74"/>
    <w:rsid w:val="008E1ED3"/>
    <w:rsid w:val="00942E47"/>
    <w:rsid w:val="009E25AC"/>
    <w:rsid w:val="009E4573"/>
    <w:rsid w:val="00A533CB"/>
    <w:rsid w:val="00A65FF9"/>
    <w:rsid w:val="00A72786"/>
    <w:rsid w:val="00A92FD6"/>
    <w:rsid w:val="00AA3B36"/>
    <w:rsid w:val="00AB4F63"/>
    <w:rsid w:val="00B74D89"/>
    <w:rsid w:val="00C3085B"/>
    <w:rsid w:val="00C67CA2"/>
    <w:rsid w:val="00C90729"/>
    <w:rsid w:val="00C9173C"/>
    <w:rsid w:val="00CC7D39"/>
    <w:rsid w:val="00CF2562"/>
    <w:rsid w:val="00CF68DC"/>
    <w:rsid w:val="00D62830"/>
    <w:rsid w:val="00D74CB0"/>
    <w:rsid w:val="00D75D62"/>
    <w:rsid w:val="00D8391F"/>
    <w:rsid w:val="00D91541"/>
    <w:rsid w:val="00E56026"/>
    <w:rsid w:val="00E5628F"/>
    <w:rsid w:val="00E77FDE"/>
    <w:rsid w:val="00E8089D"/>
    <w:rsid w:val="00E8589B"/>
    <w:rsid w:val="00EA023E"/>
    <w:rsid w:val="00EC6664"/>
    <w:rsid w:val="00F25ECE"/>
    <w:rsid w:val="00F306E1"/>
    <w:rsid w:val="00F32314"/>
    <w:rsid w:val="00FA44B4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F306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06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F306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06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CF1A-39AA-4359-B71A-99A6A7FB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20-01-31T04:12:00Z</cp:lastPrinted>
  <dcterms:created xsi:type="dcterms:W3CDTF">2021-02-01T11:20:00Z</dcterms:created>
  <dcterms:modified xsi:type="dcterms:W3CDTF">2021-02-01T11:20:00Z</dcterms:modified>
</cp:coreProperties>
</file>